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5B55" w14:textId="77777777" w:rsidR="009B71B2" w:rsidRPr="00E86CEC" w:rsidRDefault="00572270" w:rsidP="009B71B2">
      <w:pPr>
        <w:jc w:val="center"/>
        <w:rPr>
          <w:rFonts w:ascii="ＭＳ ゴシック" w:eastAsia="ＭＳ ゴシック" w:hAnsi="ＭＳ ゴシック"/>
          <w:lang w:eastAsia="zh-TW"/>
        </w:rPr>
      </w:pPr>
      <w:r w:rsidRPr="00E86CEC">
        <w:rPr>
          <w:rFonts w:ascii="ＭＳ ゴシック" w:eastAsia="ＭＳ ゴシック" w:hAnsi="ＭＳ ゴシック"/>
          <w:lang w:eastAsia="zh-TW"/>
        </w:rPr>
        <w:t>第</w:t>
      </w:r>
      <w:r w:rsidR="00292F94">
        <w:rPr>
          <w:rFonts w:ascii="ＭＳ ゴシック" w:eastAsia="ＭＳ ゴシック" w:hAnsi="ＭＳ ゴシック" w:hint="eastAsia"/>
          <w:lang w:eastAsia="zh-TW"/>
        </w:rPr>
        <w:t>６</w:t>
      </w:r>
      <w:r w:rsidR="00D31838">
        <w:rPr>
          <w:rFonts w:ascii="ＭＳ ゴシック" w:eastAsia="ＭＳ ゴシック" w:hAnsi="ＭＳ ゴシック" w:hint="eastAsia"/>
          <w:lang w:eastAsia="zh-TW"/>
        </w:rPr>
        <w:t>２</w:t>
      </w:r>
      <w:r w:rsidR="007469F4" w:rsidRPr="00E86CEC">
        <w:rPr>
          <w:rFonts w:ascii="ＭＳ ゴシック" w:eastAsia="ＭＳ ゴシック" w:hAnsi="ＭＳ ゴシック"/>
          <w:lang w:eastAsia="zh-TW"/>
        </w:rPr>
        <w:t>回山梨県一周駅伝競走</w:t>
      </w:r>
    </w:p>
    <w:p w14:paraId="409D984E" w14:textId="77777777" w:rsidR="007469F4" w:rsidRPr="00E86CEC" w:rsidRDefault="00572270" w:rsidP="009B71B2">
      <w:pPr>
        <w:jc w:val="center"/>
        <w:rPr>
          <w:rFonts w:ascii="ＭＳ ゴシック" w:eastAsia="ＭＳ ゴシック" w:hAnsi="ＭＳ ゴシック"/>
        </w:rPr>
      </w:pPr>
      <w:r w:rsidRPr="00E86CEC">
        <w:rPr>
          <w:rFonts w:ascii="ＭＳ ゴシック" w:eastAsia="ＭＳ ゴシック" w:hAnsi="ＭＳ ゴシック" w:cs="HG創英角ｺﾞｼｯｸUB"/>
          <w:sz w:val="30"/>
          <w:szCs w:val="30"/>
        </w:rPr>
        <w:t>１</w:t>
      </w:r>
      <w:r w:rsidR="00FE4F2F" w:rsidRPr="00E86CEC">
        <w:rPr>
          <w:rFonts w:ascii="ＭＳ ゴシック" w:eastAsia="ＭＳ ゴシック" w:hAnsi="ＭＳ ゴシック" w:cs="HG創英角ｺﾞｼｯｸUB"/>
          <w:sz w:val="30"/>
          <w:szCs w:val="30"/>
        </w:rPr>
        <w:t>２</w:t>
      </w:r>
      <w:r w:rsidRPr="00E86CEC">
        <w:rPr>
          <w:rFonts w:ascii="ＭＳ ゴシック" w:eastAsia="ＭＳ ゴシック" w:hAnsi="ＭＳ ゴシック" w:cs="HG創英角ｺﾞｼｯｸUB"/>
          <w:sz w:val="30"/>
          <w:szCs w:val="30"/>
        </w:rPr>
        <w:t>月</w:t>
      </w:r>
      <w:r w:rsidR="0065567D">
        <w:rPr>
          <w:rFonts w:ascii="ＭＳ ゴシック" w:eastAsia="ＭＳ ゴシック" w:hAnsi="ＭＳ ゴシック" w:cs="HG創英角ｺﾞｼｯｸUB" w:hint="eastAsia"/>
          <w:sz w:val="30"/>
          <w:szCs w:val="30"/>
        </w:rPr>
        <w:t>６</w:t>
      </w:r>
      <w:r w:rsidR="007469F4" w:rsidRPr="00E86CEC">
        <w:rPr>
          <w:rFonts w:ascii="ＭＳ ゴシック" w:eastAsia="ＭＳ ゴシック" w:hAnsi="ＭＳ ゴシック" w:cs="HG創英角ｺﾞｼｯｸUB"/>
          <w:sz w:val="30"/>
          <w:szCs w:val="30"/>
        </w:rPr>
        <w:t>日（土）の宿泊施設報告</w:t>
      </w:r>
    </w:p>
    <w:p w14:paraId="78E8CCA9" w14:textId="77777777" w:rsidR="002333B5" w:rsidRDefault="002333B5" w:rsidP="002333B5">
      <w:pPr>
        <w:rPr>
          <w:u w:val="single"/>
        </w:rPr>
      </w:pPr>
    </w:p>
    <w:p w14:paraId="160077EB" w14:textId="77777777" w:rsidR="002333B5" w:rsidRPr="00DB7C35" w:rsidRDefault="002333B5" w:rsidP="002333B5">
      <w:pPr>
        <w:rPr>
          <w:u w:val="single"/>
        </w:rPr>
      </w:pPr>
      <w:r w:rsidRPr="00DB7C35">
        <w:rPr>
          <w:rFonts w:hint="eastAsia"/>
          <w:u w:val="single"/>
        </w:rPr>
        <w:t xml:space="preserve">監督名　　　　　　　　　　　　　　</w:t>
      </w:r>
      <w:r>
        <w:rPr>
          <w:rFonts w:hint="eastAsia"/>
          <w:u w:val="single"/>
        </w:rPr>
        <w:t xml:space="preserve">　</w:t>
      </w:r>
    </w:p>
    <w:p w14:paraId="2B05240D" w14:textId="77777777" w:rsidR="002333B5" w:rsidRPr="005F7BE9" w:rsidRDefault="002333B5" w:rsidP="002333B5">
      <w:pPr>
        <w:rPr>
          <w:u w:val="single"/>
        </w:rPr>
      </w:pPr>
    </w:p>
    <w:p w14:paraId="7F44CA9B" w14:textId="77777777" w:rsidR="002333B5" w:rsidRPr="00DB7C35" w:rsidRDefault="00417DAA" w:rsidP="002333B5">
      <w:pPr>
        <w:rPr>
          <w:u w:val="single"/>
        </w:rPr>
      </w:pPr>
      <w:r>
        <w:rPr>
          <w:rFonts w:hint="eastAsia"/>
          <w:u w:val="single"/>
        </w:rPr>
        <w:t xml:space="preserve">携帯番号　</w:t>
      </w:r>
      <w:r w:rsidR="002333B5" w:rsidRPr="00DB7C35">
        <w:rPr>
          <w:rFonts w:hint="eastAsia"/>
          <w:u w:val="single"/>
        </w:rPr>
        <w:t xml:space="preserve">　　　　　　　　　　　　　</w:t>
      </w:r>
    </w:p>
    <w:p w14:paraId="0D1D8BE1" w14:textId="77777777" w:rsidR="002333B5" w:rsidRPr="002333B5" w:rsidRDefault="002333B5">
      <w:r>
        <w:rPr>
          <w:rFonts w:cs="Times New Roman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5"/>
        <w:gridCol w:w="1432"/>
        <w:gridCol w:w="1418"/>
        <w:gridCol w:w="5244"/>
      </w:tblGrid>
      <w:tr w:rsidR="001E61FD" w:rsidRPr="00E86CEC" w14:paraId="215CC106" w14:textId="77777777" w:rsidTr="001E61FD">
        <w:trPr>
          <w:trHeight w:val="14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C0C" w14:textId="77777777" w:rsidR="001E61FD" w:rsidRDefault="001E61FD">
            <w:pPr>
              <w:spacing w:line="478" w:lineRule="atLeast"/>
            </w:pPr>
          </w:p>
          <w:p w14:paraId="325132E0" w14:textId="77777777" w:rsidR="001E61FD" w:rsidRPr="00E86CEC" w:rsidRDefault="001E61FD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チ－ム番号　　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F08" w14:textId="77777777" w:rsidR="001E61FD" w:rsidRPr="001E61FD" w:rsidRDefault="001E61FD">
            <w:pPr>
              <w:widowControl/>
              <w:autoSpaceDE/>
              <w:autoSpaceDN/>
              <w:adjustRightInd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  <w:p w14:paraId="1D2B56EF" w14:textId="77777777" w:rsidR="001E61FD" w:rsidRPr="00E86CEC" w:rsidRDefault="001E61FD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093" w14:textId="77777777" w:rsidR="001E61FD" w:rsidRDefault="001E61FD">
            <w:pPr>
              <w:widowControl/>
              <w:autoSpaceDE/>
              <w:autoSpaceDN/>
              <w:adjustRightInd/>
              <w:textAlignment w:val="auto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  <w:p w14:paraId="435E2166" w14:textId="77777777" w:rsidR="001E61FD" w:rsidRPr="00E86CEC" w:rsidRDefault="001E61FD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>チーム名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4102A" w14:textId="77777777" w:rsidR="001E61FD" w:rsidRPr="00E86CEC" w:rsidRDefault="001E61FD" w:rsidP="005F7BE9">
            <w:pPr>
              <w:spacing w:line="478" w:lineRule="atLeast"/>
              <w:ind w:leftChars="516" w:left="1455" w:firstLineChars="1400" w:firstLine="3388"/>
              <w:jc w:val="both"/>
              <w:rPr>
                <w:rFonts w:ascii="ＭＳ 明朝" w:hAnsi="Century" w:cs="Times New Roman"/>
                <w:b/>
                <w:color w:val="auto"/>
                <w:sz w:val="32"/>
                <w:szCs w:val="32"/>
              </w:rPr>
            </w:pPr>
            <w:r w:rsidRPr="00E86CEC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14:paraId="7E65CBA2" w14:textId="77777777" w:rsidR="007469F4" w:rsidRDefault="007469F4"/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  <w:gridCol w:w="5653"/>
      </w:tblGrid>
      <w:tr w:rsidR="007469F4" w:rsidRPr="00E86CEC" w14:paraId="184B3CBF" w14:textId="77777777" w:rsidTr="005C2403">
        <w:trPr>
          <w:trHeight w:val="144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F87E" w14:textId="77777777" w:rsidR="007469F4" w:rsidRDefault="007469F4">
            <w:pPr>
              <w:spacing w:line="478" w:lineRule="atLeast"/>
            </w:pPr>
            <w:r>
              <w:rPr>
                <w:rFonts w:cs="Times New Roman"/>
              </w:rPr>
              <w:t xml:space="preserve"> </w:t>
            </w:r>
          </w:p>
          <w:p w14:paraId="57E6D051" w14:textId="77777777" w:rsidR="007469F4" w:rsidRPr="00E86CEC" w:rsidRDefault="007469F4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宿泊の有無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566" w14:textId="77777777" w:rsidR="007469F4" w:rsidRDefault="007469F4">
            <w:pPr>
              <w:spacing w:line="478" w:lineRule="atLeast"/>
            </w:pPr>
          </w:p>
          <w:p w14:paraId="435468F4" w14:textId="77777777" w:rsidR="007469F4" w:rsidRPr="00E86CEC" w:rsidRDefault="007469F4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</w:t>
            </w:r>
            <w:r w:rsidR="004915CB">
              <w:rPr>
                <w:rFonts w:hint="eastAsia"/>
              </w:rPr>
              <w:t>宿泊する場合のホテル・</w:t>
            </w:r>
            <w:r>
              <w:rPr>
                <w:rFonts w:hint="eastAsia"/>
              </w:rPr>
              <w:t>旅館名</w:t>
            </w:r>
          </w:p>
        </w:tc>
      </w:tr>
      <w:tr w:rsidR="007469F4" w:rsidRPr="00E86CEC" w14:paraId="0189EBF4" w14:textId="77777777" w:rsidTr="005C2403">
        <w:trPr>
          <w:trHeight w:val="240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38A4" w14:textId="77777777" w:rsidR="007469F4" w:rsidRDefault="007469F4">
            <w:pPr>
              <w:spacing w:line="478" w:lineRule="atLeast"/>
            </w:pPr>
          </w:p>
          <w:p w14:paraId="0197A979" w14:textId="77777777" w:rsidR="007469F4" w:rsidRDefault="007469F4">
            <w:pPr>
              <w:spacing w:line="478" w:lineRule="atLeas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　宿泊する</w:t>
            </w:r>
          </w:p>
          <w:p w14:paraId="324D3BC8" w14:textId="77777777" w:rsidR="007469F4" w:rsidRDefault="007469F4">
            <w:pPr>
              <w:spacing w:line="478" w:lineRule="atLeast"/>
            </w:pPr>
          </w:p>
          <w:p w14:paraId="57FB43AB" w14:textId="77777777" w:rsidR="007469F4" w:rsidRPr="00E86CEC" w:rsidRDefault="007469F4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 xml:space="preserve">  </w:t>
            </w:r>
            <w:r w:rsidRPr="00FC48A5">
              <w:rPr>
                <w:rFonts w:hint="eastAsia"/>
              </w:rPr>
              <w:t>宿泊しない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DE8F" w14:textId="77777777" w:rsidR="007469F4" w:rsidRDefault="007469F4">
            <w:pPr>
              <w:spacing w:line="478" w:lineRule="atLeast"/>
            </w:pPr>
          </w:p>
          <w:p w14:paraId="41E9F79B" w14:textId="77777777" w:rsidR="007469F4" w:rsidRDefault="007469F4">
            <w:pPr>
              <w:spacing w:line="478" w:lineRule="atLeast"/>
            </w:pPr>
          </w:p>
          <w:p w14:paraId="47CCBF1D" w14:textId="77777777" w:rsidR="007469F4" w:rsidRDefault="007469F4">
            <w:pPr>
              <w:spacing w:line="478" w:lineRule="atLeast"/>
            </w:pPr>
          </w:p>
          <w:p w14:paraId="14CC9228" w14:textId="77777777" w:rsidR="007469F4" w:rsidRDefault="007469F4">
            <w:pPr>
              <w:spacing w:line="478" w:lineRule="atLeast"/>
            </w:pPr>
          </w:p>
          <w:p w14:paraId="070FBB1D" w14:textId="77777777" w:rsidR="007469F4" w:rsidRPr="00E86CEC" w:rsidRDefault="007469F4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℡</w:t>
            </w:r>
          </w:p>
        </w:tc>
      </w:tr>
    </w:tbl>
    <w:p w14:paraId="232DADC2" w14:textId="77777777" w:rsidR="007469F4" w:rsidRDefault="007469F4"/>
    <w:p w14:paraId="2A6FB535" w14:textId="77777777" w:rsidR="007469F4" w:rsidRDefault="007469F4">
      <w:r>
        <w:rPr>
          <w:rFonts w:cs="Times New Roman"/>
        </w:rPr>
        <w:t xml:space="preserve">   </w:t>
      </w:r>
      <w:r>
        <w:rPr>
          <w:rFonts w:ascii="Arial Narrow" w:hAnsi="Arial Narrow" w:cs="Arial Narrow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監督車輌の報告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2"/>
        <w:gridCol w:w="1979"/>
        <w:gridCol w:w="1979"/>
        <w:gridCol w:w="2120"/>
      </w:tblGrid>
      <w:tr w:rsidR="007469F4" w:rsidRPr="00E86CEC" w14:paraId="155B7F30" w14:textId="77777777" w:rsidTr="005C2403">
        <w:trPr>
          <w:trHeight w:val="480"/>
        </w:trPr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878D68" w14:textId="77777777" w:rsidR="007469F4" w:rsidRPr="00E86CEC" w:rsidRDefault="007469F4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持ち主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420" w14:textId="77777777" w:rsidR="007469F4" w:rsidRPr="00E86CEC" w:rsidRDefault="005C2403" w:rsidP="005C2403">
            <w:pPr>
              <w:spacing w:line="478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車種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0CE" w14:textId="77777777" w:rsidR="007469F4" w:rsidRPr="00E86CEC" w:rsidRDefault="007469F4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5C2403">
              <w:rPr>
                <w:rFonts w:hint="eastAsia"/>
              </w:rPr>
              <w:t>車両ナンバー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C533A7" w14:textId="77777777" w:rsidR="007469F4" w:rsidRPr="00E86CEC" w:rsidRDefault="007469F4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運　転　者</w:t>
            </w:r>
          </w:p>
        </w:tc>
      </w:tr>
      <w:tr w:rsidR="007469F4" w:rsidRPr="00E86CEC" w14:paraId="4393AED8" w14:textId="77777777" w:rsidTr="005C2403">
        <w:trPr>
          <w:trHeight w:val="1440"/>
        </w:trPr>
        <w:tc>
          <w:tcPr>
            <w:tcW w:w="2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2B0F07" w14:textId="77777777" w:rsidR="007469F4" w:rsidRDefault="007469F4">
            <w:pPr>
              <w:spacing w:line="478" w:lineRule="atLeast"/>
            </w:pPr>
          </w:p>
          <w:p w14:paraId="78EC8164" w14:textId="77777777" w:rsidR="007469F4" w:rsidRPr="00E86CEC" w:rsidRDefault="007469F4">
            <w:pPr>
              <w:spacing w:line="478" w:lineRule="atLeas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2CD14A" w14:textId="77777777" w:rsidR="0023322C" w:rsidRPr="00E86CEC" w:rsidRDefault="0023322C" w:rsidP="0023322C">
            <w:pPr>
              <w:spacing w:line="478" w:lineRule="atLeast"/>
              <w:ind w:firstLineChars="200" w:firstLine="484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65D660" w14:textId="77777777" w:rsidR="0023322C" w:rsidRPr="00E86CEC" w:rsidRDefault="0023322C" w:rsidP="0023322C">
            <w:pPr>
              <w:spacing w:line="478" w:lineRule="atLeast"/>
              <w:ind w:firstLineChars="100" w:firstLine="242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DE208D" w14:textId="77777777" w:rsidR="007469F4" w:rsidRPr="00E86CEC" w:rsidRDefault="0023322C" w:rsidP="00D77DDF">
            <w:pPr>
              <w:spacing w:line="478" w:lineRule="atLeast"/>
              <w:ind w:leftChars="172" w:left="485" w:firstLineChars="600" w:firstLine="1452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E86CEC">
              <w:rPr>
                <w:rFonts w:ascii="ＭＳ 明朝"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14:paraId="13A7646C" w14:textId="77777777" w:rsidR="007469F4" w:rsidRDefault="00D31838">
      <w:pPr>
        <w:rPr>
          <w:rFonts w:hint="eastAsia"/>
        </w:rPr>
      </w:pPr>
      <w:r>
        <w:rPr>
          <w:rFonts w:hint="eastAsia"/>
        </w:rPr>
        <w:t xml:space="preserve">　注意：軽乗用車であること</w:t>
      </w:r>
    </w:p>
    <w:p w14:paraId="17C42F72" w14:textId="77777777" w:rsidR="007469F4" w:rsidRDefault="00B273C4" w:rsidP="002333B5">
      <w:pPr>
        <w:jc w:val="right"/>
      </w:pPr>
      <w:r>
        <w:rPr>
          <w:rFonts w:cs="Times New Roman"/>
        </w:rPr>
        <w:t xml:space="preserve">   </w:t>
      </w:r>
      <w:r w:rsidR="009B71B2">
        <w:rPr>
          <w:rFonts w:hint="eastAsia"/>
        </w:rPr>
        <w:t>第２回監督会議に提出</w:t>
      </w:r>
    </w:p>
    <w:sectPr w:rsidR="007469F4">
      <w:footerReference w:type="default" r:id="rId7"/>
      <w:type w:val="continuous"/>
      <w:pgSz w:w="11906" w:h="16838"/>
      <w:pgMar w:top="1700" w:right="1078" w:bottom="1700" w:left="1078" w:header="1134" w:footer="720" w:gutter="0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43E7" w14:textId="77777777" w:rsidR="00FF21AD" w:rsidRDefault="00FF21AD">
      <w:r>
        <w:separator/>
      </w:r>
    </w:p>
  </w:endnote>
  <w:endnote w:type="continuationSeparator" w:id="0">
    <w:p w14:paraId="1E183AAB" w14:textId="77777777" w:rsidR="00FF21AD" w:rsidRDefault="00FF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675B" w14:textId="77777777" w:rsidR="007469F4" w:rsidRPr="00E86CEC" w:rsidRDefault="007469F4">
    <w:pPr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0BD7" w14:textId="77777777" w:rsidR="00FF21AD" w:rsidRDefault="00FF21AD">
      <w:r w:rsidRPr="00E86CEC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914C20" w14:textId="77777777" w:rsidR="00FF21AD" w:rsidRDefault="00FF2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doNotTrackMoves/>
  <w:defaultTabStop w:val="720"/>
  <w:drawingGridHorizontalSpacing w:val="409"/>
  <w:drawingGridVerticalSpacing w:val="4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1B2"/>
    <w:rsid w:val="000258CE"/>
    <w:rsid w:val="00066346"/>
    <w:rsid w:val="000B7046"/>
    <w:rsid w:val="001E61FD"/>
    <w:rsid w:val="0023322C"/>
    <w:rsid w:val="002333B5"/>
    <w:rsid w:val="00292F94"/>
    <w:rsid w:val="002C1860"/>
    <w:rsid w:val="00417DAA"/>
    <w:rsid w:val="00490AFB"/>
    <w:rsid w:val="004915CB"/>
    <w:rsid w:val="00572270"/>
    <w:rsid w:val="0059658A"/>
    <w:rsid w:val="005C2403"/>
    <w:rsid w:val="005F0EBC"/>
    <w:rsid w:val="005F7BE9"/>
    <w:rsid w:val="0062057C"/>
    <w:rsid w:val="00632626"/>
    <w:rsid w:val="0065567D"/>
    <w:rsid w:val="007469F4"/>
    <w:rsid w:val="00763289"/>
    <w:rsid w:val="007715EB"/>
    <w:rsid w:val="00801327"/>
    <w:rsid w:val="008531FB"/>
    <w:rsid w:val="00906EF3"/>
    <w:rsid w:val="009B71B2"/>
    <w:rsid w:val="00A85290"/>
    <w:rsid w:val="00B14151"/>
    <w:rsid w:val="00B273C4"/>
    <w:rsid w:val="00B3012E"/>
    <w:rsid w:val="00C11573"/>
    <w:rsid w:val="00C134C1"/>
    <w:rsid w:val="00C22ED8"/>
    <w:rsid w:val="00C84C93"/>
    <w:rsid w:val="00CC403A"/>
    <w:rsid w:val="00D31838"/>
    <w:rsid w:val="00D77DDF"/>
    <w:rsid w:val="00DB7C35"/>
    <w:rsid w:val="00E009A3"/>
    <w:rsid w:val="00E86CEC"/>
    <w:rsid w:val="00ED1007"/>
    <w:rsid w:val="00EE5C6B"/>
    <w:rsid w:val="00F11DF1"/>
    <w:rsid w:val="00F311C1"/>
    <w:rsid w:val="00F55EFE"/>
    <w:rsid w:val="00F71947"/>
    <w:rsid w:val="00F935DD"/>
    <w:rsid w:val="00FC48A5"/>
    <w:rsid w:val="00FE4F2F"/>
    <w:rsid w:val="00FE61DF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4B7B4"/>
  <w14:defaultImageDpi w14:val="0"/>
  <w15:docId w15:val="{5B08A842-5114-483E-9996-A271AF8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7DAA"/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17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7DAA"/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paragraph" w:styleId="a7">
    <w:name w:val="Balloon Text"/>
    <w:basedOn w:val="a"/>
    <w:link w:val="a8"/>
    <w:uiPriority w:val="99"/>
    <w:rsid w:val="00B273C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B273C4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B1DE-4C82-4777-8C38-32F343CF2B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宮和之</cp:lastModifiedBy>
  <cp:revision>2</cp:revision>
  <cp:lastPrinted>2017-09-07T05:46:00Z</cp:lastPrinted>
  <dcterms:created xsi:type="dcterms:W3CDTF">2025-10-07T07:49:00Z</dcterms:created>
  <dcterms:modified xsi:type="dcterms:W3CDTF">2025-10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83707f-0809-464c-bc9c-2ca914e2d8ac_SiteId">
    <vt:lpwstr>f4f31624-3384-49df-a4d0-4e04fada37e1</vt:lpwstr>
  </property>
  <property fmtid="{D5CDD505-2E9C-101B-9397-08002B2CF9AE}" pid="3" name="MSIP_Label_2183707f-0809-464c-bc9c-2ca914e2d8ac_SetDate">
    <vt:lpwstr>2025-10-07T07:40:58Z</vt:lpwstr>
  </property>
  <property fmtid="{D5CDD505-2E9C-101B-9397-08002B2CF9AE}" pid="4" name="MSIP_Label_2183707f-0809-464c-bc9c-2ca914e2d8ac_Name">
    <vt:lpwstr>公開可能情報</vt:lpwstr>
  </property>
  <property fmtid="{D5CDD505-2E9C-101B-9397-08002B2CF9AE}" pid="5" name="MSIP_Label_2183707f-0809-464c-bc9c-2ca914e2d8ac_Method">
    <vt:lpwstr>Privileged</vt:lpwstr>
  </property>
  <property fmtid="{D5CDD505-2E9C-101B-9397-08002B2CF9AE}" pid="6" name="MSIP_Label_2183707f-0809-464c-bc9c-2ca914e2d8ac_Enabled">
    <vt:lpwstr>true</vt:lpwstr>
  </property>
  <property fmtid="{D5CDD505-2E9C-101B-9397-08002B2CF9AE}" pid="7" name="MSIP_Label_2183707f-0809-464c-bc9c-2ca914e2d8ac_ContentBits">
    <vt:lpwstr>0</vt:lpwstr>
  </property>
  <property fmtid="{D5CDD505-2E9C-101B-9397-08002B2CF9AE}" pid="8" name="MSIP_Label_2183707f-0809-464c-bc9c-2ca914e2d8ac_ActionId">
    <vt:lpwstr>9398d235-9cb1-4d13-ad15-d01a90c29f3f</vt:lpwstr>
  </property>
</Properties>
</file>